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岗位任职资格与工作绩效测评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岗位任职资格与工作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43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财务主管岗位任职资格与工作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